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FD47" w14:textId="77777777" w:rsidR="00D83E12" w:rsidRPr="00D43810" w:rsidRDefault="00D83E12" w:rsidP="00D83E12">
      <w:pPr>
        <w:keepNext/>
        <w:widowControl/>
        <w:autoSpaceDE/>
        <w:autoSpaceDN/>
        <w:jc w:val="center"/>
        <w:outlineLvl w:val="2"/>
        <w:rPr>
          <w:rFonts w:eastAsia="Arial Unicode MS"/>
          <w:b/>
          <w:bCs/>
          <w:sz w:val="24"/>
          <w:szCs w:val="24"/>
          <w:lang w:eastAsia="pt-BR"/>
        </w:rPr>
      </w:pP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PROCESSO </w:t>
      </w:r>
      <w:r>
        <w:rPr>
          <w:rFonts w:eastAsia="Arial Unicode MS"/>
          <w:b/>
          <w:bCs/>
          <w:sz w:val="24"/>
          <w:szCs w:val="24"/>
          <w:lang w:eastAsia="pt-BR"/>
        </w:rPr>
        <w:t>ADMINISTRATIVO LICITATÓRIO</w:t>
      </w: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 Nº </w:t>
      </w:r>
      <w:r>
        <w:rPr>
          <w:rFonts w:eastAsia="Arial Unicode MS"/>
          <w:b/>
          <w:bCs/>
          <w:sz w:val="24"/>
          <w:szCs w:val="24"/>
          <w:lang w:eastAsia="pt-BR"/>
        </w:rPr>
        <w:t>20</w:t>
      </w: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/2022 – </w:t>
      </w:r>
      <w:proofErr w:type="spellStart"/>
      <w:r w:rsidRPr="00D43810">
        <w:rPr>
          <w:rFonts w:eastAsia="Arial Unicode MS"/>
          <w:b/>
          <w:bCs/>
          <w:sz w:val="24"/>
          <w:szCs w:val="24"/>
          <w:lang w:eastAsia="pt-BR"/>
        </w:rPr>
        <w:t>P.M.F.R</w:t>
      </w:r>
      <w:proofErr w:type="spellEnd"/>
      <w:r w:rsidRPr="00D43810">
        <w:rPr>
          <w:rFonts w:eastAsia="Arial Unicode MS"/>
          <w:b/>
          <w:bCs/>
          <w:sz w:val="24"/>
          <w:szCs w:val="24"/>
          <w:lang w:eastAsia="pt-BR"/>
        </w:rPr>
        <w:t>.</w:t>
      </w:r>
    </w:p>
    <w:p w14:paraId="720E1D9D" w14:textId="24838308" w:rsidR="00174863" w:rsidRDefault="00D83E12" w:rsidP="00D83E12">
      <w:pPr>
        <w:pStyle w:val="Ttulo1"/>
        <w:spacing w:before="6"/>
        <w:ind w:left="0" w:right="2"/>
        <w:jc w:val="center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CREDENCIAMENTO Nº 01</w:t>
      </w:r>
      <w:r w:rsidRPr="00D43810">
        <w:rPr>
          <w:rFonts w:eastAsia="Arial Unicode MS"/>
          <w:sz w:val="24"/>
          <w:szCs w:val="24"/>
          <w:lang w:eastAsia="pt-BR"/>
        </w:rPr>
        <w:t>/2022</w:t>
      </w:r>
    </w:p>
    <w:p w14:paraId="355B0BC2" w14:textId="40EBD2AC" w:rsidR="00293A55" w:rsidRPr="001170E8" w:rsidRDefault="00293A55" w:rsidP="00174863">
      <w:pPr>
        <w:pStyle w:val="Ttulo1"/>
        <w:spacing w:before="90"/>
        <w:ind w:left="0" w:right="2"/>
        <w:jc w:val="center"/>
        <w:rPr>
          <w:sz w:val="24"/>
          <w:szCs w:val="24"/>
        </w:rPr>
      </w:pPr>
      <w:r w:rsidRPr="001170E8">
        <w:rPr>
          <w:sz w:val="24"/>
          <w:szCs w:val="24"/>
        </w:rPr>
        <w:t>ANEX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II</w:t>
      </w:r>
    </w:p>
    <w:p w14:paraId="00DED24B" w14:textId="77777777" w:rsidR="00293A55" w:rsidRPr="001170E8" w:rsidRDefault="00293A55" w:rsidP="001170E8">
      <w:pPr>
        <w:pStyle w:val="Corpodetexto"/>
        <w:ind w:right="2"/>
        <w:jc w:val="both"/>
        <w:rPr>
          <w:b/>
          <w:sz w:val="24"/>
          <w:szCs w:val="24"/>
        </w:rPr>
      </w:pPr>
    </w:p>
    <w:p w14:paraId="7F363F4A" w14:textId="77777777" w:rsidR="00293A55" w:rsidRPr="001170E8" w:rsidRDefault="00293A55" w:rsidP="00174863">
      <w:pPr>
        <w:ind w:right="2"/>
        <w:jc w:val="center"/>
        <w:rPr>
          <w:b/>
          <w:sz w:val="24"/>
          <w:szCs w:val="24"/>
        </w:rPr>
      </w:pPr>
      <w:r w:rsidRPr="001170E8">
        <w:rPr>
          <w:b/>
          <w:sz w:val="24"/>
          <w:szCs w:val="24"/>
        </w:rPr>
        <w:t>SOLICITAÇÃO</w:t>
      </w:r>
      <w:r w:rsidRPr="001170E8">
        <w:rPr>
          <w:b/>
          <w:spacing w:val="-8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DE</w:t>
      </w:r>
      <w:r w:rsidRPr="001170E8">
        <w:rPr>
          <w:b/>
          <w:spacing w:val="-5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CREDENCIAMENTO/RELAÇÃO</w:t>
      </w:r>
      <w:r w:rsidRPr="001170E8">
        <w:rPr>
          <w:b/>
          <w:spacing w:val="-7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DE</w:t>
      </w:r>
      <w:r w:rsidRPr="001170E8">
        <w:rPr>
          <w:b/>
          <w:spacing w:val="-5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SERVIÇOS</w:t>
      </w:r>
    </w:p>
    <w:p w14:paraId="37D48061" w14:textId="77777777" w:rsidR="00174863" w:rsidRDefault="00174863" w:rsidP="00174863">
      <w:pPr>
        <w:widowControl/>
        <w:adjustRightInd w:val="0"/>
        <w:rPr>
          <w:rFonts w:eastAsiaTheme="minorHAnsi"/>
          <w:sz w:val="23"/>
          <w:szCs w:val="23"/>
        </w:rPr>
      </w:pPr>
    </w:p>
    <w:p w14:paraId="3D7A8306" w14:textId="77777777" w:rsidR="00174863" w:rsidRDefault="00174863" w:rsidP="00174863">
      <w:pPr>
        <w:widowControl/>
        <w:adjustRightInd w:val="0"/>
        <w:rPr>
          <w:rFonts w:eastAsiaTheme="minorHAnsi"/>
          <w:sz w:val="23"/>
          <w:szCs w:val="23"/>
        </w:rPr>
      </w:pPr>
    </w:p>
    <w:p w14:paraId="567B60C6" w14:textId="6DEA32B2" w:rsidR="00174863" w:rsidRDefault="00174863" w:rsidP="00174863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Ao Senhor</w:t>
      </w:r>
    </w:p>
    <w:p w14:paraId="563C822A" w14:textId="206F7DD3" w:rsidR="00174863" w:rsidRDefault="00174863" w:rsidP="00174863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Itamir Gasparini</w:t>
      </w:r>
    </w:p>
    <w:p w14:paraId="6A5A7739" w14:textId="35ECC8F1" w:rsidR="00174863" w:rsidRDefault="00174863" w:rsidP="00174863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Secretário de Agricultura e Meio Ambiente</w:t>
      </w:r>
    </w:p>
    <w:p w14:paraId="31D01D4C" w14:textId="5FFCFEE6" w:rsidR="00293A55" w:rsidRDefault="00174863" w:rsidP="00174863">
      <w:pPr>
        <w:pStyle w:val="Corpodetexto"/>
        <w:ind w:right="2"/>
        <w:jc w:val="both"/>
        <w:rPr>
          <w:rFonts w:eastAsiaTheme="minorHAnsi"/>
        </w:rPr>
      </w:pPr>
      <w:r>
        <w:rPr>
          <w:rFonts w:eastAsiaTheme="minorHAnsi"/>
        </w:rPr>
        <w:t xml:space="preserve">Prefeitura Municipal de Frei </w:t>
      </w:r>
      <w:proofErr w:type="spellStart"/>
      <w:r>
        <w:rPr>
          <w:rFonts w:eastAsiaTheme="minorHAnsi"/>
        </w:rPr>
        <w:t>rogério</w:t>
      </w:r>
      <w:proofErr w:type="spellEnd"/>
      <w:r>
        <w:rPr>
          <w:rFonts w:eastAsiaTheme="minorHAnsi"/>
        </w:rPr>
        <w:t>/SC</w:t>
      </w:r>
    </w:p>
    <w:p w14:paraId="07CBB764" w14:textId="77777777" w:rsidR="00174863" w:rsidRPr="001170E8" w:rsidRDefault="00174863" w:rsidP="00174863">
      <w:pPr>
        <w:pStyle w:val="Corpodetexto"/>
        <w:ind w:right="2"/>
        <w:jc w:val="both"/>
        <w:rPr>
          <w:b/>
          <w:sz w:val="24"/>
          <w:szCs w:val="24"/>
        </w:rPr>
      </w:pPr>
    </w:p>
    <w:p w14:paraId="1800AF00" w14:textId="77777777" w:rsidR="00293A55" w:rsidRPr="001170E8" w:rsidRDefault="00293A55" w:rsidP="00174863">
      <w:pPr>
        <w:pStyle w:val="Corpodetexto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Prezad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Senhor,</w:t>
      </w:r>
    </w:p>
    <w:p w14:paraId="6D4643ED" w14:textId="77777777" w:rsidR="00293A55" w:rsidRPr="001170E8" w:rsidRDefault="00293A55" w:rsidP="00174863">
      <w:pPr>
        <w:pStyle w:val="Corpodetexto"/>
        <w:ind w:right="2"/>
        <w:jc w:val="both"/>
        <w:rPr>
          <w:sz w:val="24"/>
          <w:szCs w:val="24"/>
        </w:rPr>
      </w:pPr>
    </w:p>
    <w:p w14:paraId="3BA8CC64" w14:textId="39582390" w:rsidR="00293A55" w:rsidRDefault="00293A55" w:rsidP="00174863">
      <w:pPr>
        <w:pStyle w:val="Corpodetexto"/>
        <w:tabs>
          <w:tab w:val="left" w:pos="2344"/>
          <w:tab w:val="left" w:pos="6901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Pelo</w:t>
      </w:r>
      <w:r w:rsidRPr="001170E8">
        <w:rPr>
          <w:spacing w:val="58"/>
          <w:sz w:val="24"/>
          <w:szCs w:val="24"/>
        </w:rPr>
        <w:t xml:space="preserve"> </w:t>
      </w:r>
      <w:r w:rsidRPr="001170E8">
        <w:rPr>
          <w:sz w:val="24"/>
          <w:szCs w:val="24"/>
        </w:rPr>
        <w:t>presente,</w:t>
      </w:r>
      <w:r w:rsidRPr="001170E8">
        <w:rPr>
          <w:spacing w:val="58"/>
          <w:sz w:val="24"/>
          <w:szCs w:val="24"/>
        </w:rPr>
        <w:t xml:space="preserve"> </w:t>
      </w:r>
      <w:r w:rsidRPr="001170E8">
        <w:rPr>
          <w:sz w:val="24"/>
          <w:szCs w:val="24"/>
        </w:rPr>
        <w:t xml:space="preserve">venho  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 xml:space="preserve">solicitar  </w:t>
      </w:r>
      <w:r w:rsidRPr="001170E8">
        <w:rPr>
          <w:spacing w:val="1"/>
          <w:sz w:val="24"/>
          <w:szCs w:val="24"/>
        </w:rPr>
        <w:t xml:space="preserve"> </w:t>
      </w:r>
      <w:r w:rsidR="003D0E80" w:rsidRPr="001170E8">
        <w:rPr>
          <w:sz w:val="24"/>
          <w:szCs w:val="24"/>
        </w:rPr>
        <w:t>credenciamento, por</w:t>
      </w:r>
      <w:r w:rsidRPr="001170E8">
        <w:rPr>
          <w:sz w:val="24"/>
          <w:szCs w:val="24"/>
        </w:rPr>
        <w:t xml:space="preserve">  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 xml:space="preserve">meio  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 xml:space="preserve">de  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 xml:space="preserve">Pessoa  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>Jurídica</w:t>
      </w:r>
      <w:r w:rsidRPr="001170E8">
        <w:rPr>
          <w:spacing w:val="-55"/>
          <w:sz w:val="24"/>
          <w:szCs w:val="24"/>
        </w:rPr>
        <w:t xml:space="preserve"> </w:t>
      </w:r>
      <w:r w:rsidRPr="001170E8">
        <w:rPr>
          <w:sz w:val="24"/>
          <w:szCs w:val="24"/>
        </w:rPr>
        <w:t>(Clínica</w:t>
      </w:r>
      <w:r w:rsidRPr="001170E8">
        <w:rPr>
          <w:sz w:val="24"/>
          <w:szCs w:val="24"/>
          <w:u w:val="single"/>
        </w:rPr>
        <w:tab/>
      </w:r>
      <w:r w:rsidRPr="001170E8">
        <w:rPr>
          <w:sz w:val="24"/>
          <w:szCs w:val="24"/>
        </w:rPr>
        <w:t>),</w:t>
      </w:r>
      <w:r w:rsidRPr="001170E8">
        <w:rPr>
          <w:spacing w:val="-4"/>
          <w:sz w:val="24"/>
          <w:szCs w:val="24"/>
        </w:rPr>
        <w:t xml:space="preserve"> </w:t>
      </w:r>
      <w:r w:rsidRPr="001170E8">
        <w:rPr>
          <w:sz w:val="24"/>
          <w:szCs w:val="24"/>
        </w:rPr>
        <w:t>inscrita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>n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CNPJ</w:t>
      </w:r>
      <w:r w:rsidRPr="001170E8">
        <w:rPr>
          <w:spacing w:val="2"/>
          <w:sz w:val="24"/>
          <w:szCs w:val="24"/>
        </w:rPr>
        <w:t xml:space="preserve"> </w:t>
      </w:r>
      <w:r w:rsidRPr="001170E8">
        <w:rPr>
          <w:sz w:val="24"/>
          <w:szCs w:val="24"/>
        </w:rPr>
        <w:t>sob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o nº</w:t>
      </w:r>
      <w:r w:rsidRPr="001170E8">
        <w:rPr>
          <w:sz w:val="24"/>
          <w:szCs w:val="24"/>
          <w:u w:val="single"/>
        </w:rPr>
        <w:tab/>
      </w:r>
      <w:r w:rsidRPr="001170E8">
        <w:rPr>
          <w:sz w:val="24"/>
          <w:szCs w:val="24"/>
        </w:rPr>
        <w:t>para a realização de</w:t>
      </w:r>
      <w:r w:rsidRPr="001170E8">
        <w:rPr>
          <w:spacing w:val="-54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 xml:space="preserve">serviços de castração de cães e gatos, </w:t>
      </w:r>
      <w:r w:rsidRPr="001170E8">
        <w:rPr>
          <w:sz w:val="24"/>
          <w:szCs w:val="24"/>
        </w:rPr>
        <w:t>(Tabela de Valores e Procedimentos - Anexo VII)</w:t>
      </w:r>
      <w:r w:rsidRPr="001170E8">
        <w:rPr>
          <w:spacing w:val="1"/>
          <w:sz w:val="24"/>
          <w:szCs w:val="24"/>
        </w:rPr>
        <w:t xml:space="preserve"> </w:t>
      </w:r>
      <w:r w:rsidRPr="001170E8">
        <w:rPr>
          <w:sz w:val="24"/>
          <w:szCs w:val="24"/>
        </w:rPr>
        <w:t>para Prefeitura Municipal de Frei Rogério/SC – Secretaria Municipal de Agricultura e Meio</w:t>
      </w:r>
      <w:r w:rsidRPr="001170E8">
        <w:rPr>
          <w:spacing w:val="1"/>
          <w:sz w:val="24"/>
          <w:szCs w:val="24"/>
        </w:rPr>
        <w:t xml:space="preserve"> </w:t>
      </w:r>
      <w:r w:rsidR="005074CC" w:rsidRPr="001170E8">
        <w:rPr>
          <w:sz w:val="24"/>
          <w:szCs w:val="24"/>
        </w:rPr>
        <w:t>Ambiente.</w:t>
      </w:r>
    </w:p>
    <w:p w14:paraId="20419B7D" w14:textId="77777777" w:rsidR="00174863" w:rsidRPr="001170E8" w:rsidRDefault="00174863" w:rsidP="00174863">
      <w:pPr>
        <w:pStyle w:val="Corpodetexto"/>
        <w:tabs>
          <w:tab w:val="left" w:pos="2344"/>
          <w:tab w:val="left" w:pos="6901"/>
        </w:tabs>
        <w:ind w:right="2"/>
        <w:jc w:val="both"/>
        <w:rPr>
          <w:sz w:val="24"/>
          <w:szCs w:val="24"/>
        </w:rPr>
      </w:pPr>
    </w:p>
    <w:p w14:paraId="55B5E461" w14:textId="23635691" w:rsidR="00293A55" w:rsidRDefault="00293A55" w:rsidP="00174863">
      <w:pPr>
        <w:pStyle w:val="Corpodetexto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Em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anexo,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documentos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solicitados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para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Credenciament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conforme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ANEXO</w:t>
      </w:r>
      <w:r w:rsidRPr="001170E8">
        <w:rPr>
          <w:b/>
          <w:spacing w:val="-1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III</w:t>
      </w:r>
      <w:r w:rsidRPr="001170E8">
        <w:rPr>
          <w:b/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d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Edital.</w:t>
      </w:r>
    </w:p>
    <w:p w14:paraId="34FCCBC6" w14:textId="6966FCE3" w:rsidR="00045335" w:rsidRDefault="00045335" w:rsidP="00174863">
      <w:pPr>
        <w:pStyle w:val="Corpodetexto"/>
        <w:ind w:right="2"/>
        <w:jc w:val="both"/>
        <w:rPr>
          <w:sz w:val="24"/>
          <w:szCs w:val="24"/>
        </w:rPr>
      </w:pPr>
    </w:p>
    <w:p w14:paraId="3E73BE94" w14:textId="77777777" w:rsidR="00045335" w:rsidRPr="001170E8" w:rsidRDefault="00045335" w:rsidP="00045335">
      <w:pPr>
        <w:pStyle w:val="Ttulo1"/>
        <w:ind w:left="0"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Descriçã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d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Objeto</w:t>
      </w:r>
    </w:p>
    <w:p w14:paraId="7962F985" w14:textId="77777777" w:rsidR="00045335" w:rsidRPr="001170E8" w:rsidRDefault="00045335" w:rsidP="00045335">
      <w:pPr>
        <w:pStyle w:val="Corpodetexto"/>
        <w:ind w:right="2"/>
        <w:jc w:val="both"/>
        <w:rPr>
          <w:b/>
          <w:sz w:val="24"/>
          <w:szCs w:val="24"/>
        </w:rPr>
      </w:pPr>
    </w:p>
    <w:p w14:paraId="650B67A3" w14:textId="77777777" w:rsidR="00045335" w:rsidRPr="001170E8" w:rsidRDefault="00045335" w:rsidP="00045335">
      <w:pPr>
        <w:pStyle w:val="Corpodetexto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Indicar</w:t>
      </w:r>
      <w:r w:rsidRPr="001170E8">
        <w:rPr>
          <w:spacing w:val="34"/>
          <w:sz w:val="24"/>
          <w:szCs w:val="24"/>
        </w:rPr>
        <w:t xml:space="preserve"> </w:t>
      </w:r>
      <w:r w:rsidRPr="001170E8">
        <w:rPr>
          <w:sz w:val="24"/>
          <w:szCs w:val="24"/>
        </w:rPr>
        <w:t>a</w:t>
      </w:r>
      <w:r w:rsidRPr="001170E8">
        <w:rPr>
          <w:spacing w:val="35"/>
          <w:sz w:val="24"/>
          <w:szCs w:val="24"/>
        </w:rPr>
        <w:t xml:space="preserve"> </w:t>
      </w:r>
      <w:r w:rsidRPr="001170E8">
        <w:rPr>
          <w:sz w:val="24"/>
          <w:szCs w:val="24"/>
        </w:rPr>
        <w:t>oferta</w:t>
      </w:r>
      <w:r w:rsidRPr="001170E8">
        <w:rPr>
          <w:spacing w:val="35"/>
          <w:sz w:val="24"/>
          <w:szCs w:val="24"/>
        </w:rPr>
        <w:t xml:space="preserve"> </w:t>
      </w:r>
      <w:r w:rsidRPr="001170E8">
        <w:rPr>
          <w:sz w:val="24"/>
          <w:szCs w:val="24"/>
        </w:rPr>
        <w:t>proposta</w:t>
      </w:r>
      <w:r w:rsidRPr="001170E8">
        <w:rPr>
          <w:spacing w:val="35"/>
          <w:sz w:val="24"/>
          <w:szCs w:val="24"/>
        </w:rPr>
        <w:t xml:space="preserve"> </w:t>
      </w:r>
      <w:r w:rsidRPr="001170E8">
        <w:rPr>
          <w:sz w:val="24"/>
          <w:szCs w:val="24"/>
        </w:rPr>
        <w:t>para</w:t>
      </w:r>
      <w:r w:rsidRPr="001170E8">
        <w:rPr>
          <w:spacing w:val="35"/>
          <w:sz w:val="24"/>
          <w:szCs w:val="24"/>
        </w:rPr>
        <w:t xml:space="preserve"> </w:t>
      </w:r>
      <w:r w:rsidRPr="001170E8">
        <w:rPr>
          <w:sz w:val="24"/>
          <w:szCs w:val="24"/>
        </w:rPr>
        <w:t>procedimentos,</w:t>
      </w:r>
      <w:r w:rsidRPr="001170E8">
        <w:rPr>
          <w:spacing w:val="34"/>
          <w:sz w:val="24"/>
          <w:szCs w:val="24"/>
        </w:rPr>
        <w:t xml:space="preserve"> </w:t>
      </w:r>
      <w:r w:rsidRPr="001170E8">
        <w:rPr>
          <w:sz w:val="24"/>
          <w:szCs w:val="24"/>
        </w:rPr>
        <w:t>devendo</w:t>
      </w:r>
      <w:r w:rsidRPr="001170E8">
        <w:rPr>
          <w:spacing w:val="34"/>
          <w:sz w:val="24"/>
          <w:szCs w:val="24"/>
        </w:rPr>
        <w:t xml:space="preserve"> </w:t>
      </w:r>
      <w:r w:rsidRPr="001170E8">
        <w:rPr>
          <w:sz w:val="24"/>
          <w:szCs w:val="24"/>
        </w:rPr>
        <w:t>relacionar</w:t>
      </w:r>
      <w:r w:rsidRPr="001170E8">
        <w:rPr>
          <w:spacing w:val="34"/>
          <w:sz w:val="24"/>
          <w:szCs w:val="24"/>
        </w:rPr>
        <w:t xml:space="preserve"> </w:t>
      </w:r>
      <w:r w:rsidRPr="001170E8">
        <w:rPr>
          <w:sz w:val="24"/>
          <w:szCs w:val="24"/>
        </w:rPr>
        <w:t>a</w:t>
      </w:r>
      <w:r w:rsidRPr="001170E8">
        <w:rPr>
          <w:spacing w:val="35"/>
          <w:sz w:val="24"/>
          <w:szCs w:val="24"/>
        </w:rPr>
        <w:t xml:space="preserve"> </w:t>
      </w:r>
      <w:r w:rsidRPr="001170E8">
        <w:rPr>
          <w:sz w:val="24"/>
          <w:szCs w:val="24"/>
        </w:rPr>
        <w:t>quantidade/mês</w:t>
      </w:r>
      <w:r w:rsidRPr="001170E8">
        <w:rPr>
          <w:spacing w:val="-55"/>
          <w:sz w:val="24"/>
          <w:szCs w:val="24"/>
        </w:rPr>
        <w:t xml:space="preserve"> </w:t>
      </w:r>
      <w:r w:rsidRPr="001170E8">
        <w:rPr>
          <w:sz w:val="24"/>
          <w:szCs w:val="24"/>
        </w:rPr>
        <w:t>disponível,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obedecendo</w:t>
      </w:r>
      <w:r w:rsidRPr="001170E8">
        <w:rPr>
          <w:spacing w:val="-5"/>
          <w:sz w:val="24"/>
          <w:szCs w:val="24"/>
        </w:rPr>
        <w:t xml:space="preserve"> </w:t>
      </w:r>
      <w:r w:rsidRPr="001170E8">
        <w:rPr>
          <w:sz w:val="24"/>
          <w:szCs w:val="24"/>
        </w:rPr>
        <w:t>à</w:t>
      </w:r>
      <w:r w:rsidRPr="001170E8">
        <w:rPr>
          <w:spacing w:val="-4"/>
          <w:sz w:val="24"/>
          <w:szCs w:val="24"/>
        </w:rPr>
        <w:t xml:space="preserve"> </w:t>
      </w:r>
      <w:r w:rsidRPr="001170E8">
        <w:rPr>
          <w:sz w:val="24"/>
          <w:szCs w:val="24"/>
        </w:rPr>
        <w:t>nomenclatura</w:t>
      </w:r>
      <w:r w:rsidRPr="001170E8">
        <w:rPr>
          <w:spacing w:val="-5"/>
          <w:sz w:val="24"/>
          <w:szCs w:val="24"/>
        </w:rPr>
        <w:t xml:space="preserve"> </w:t>
      </w:r>
      <w:r w:rsidRPr="001170E8">
        <w:rPr>
          <w:sz w:val="24"/>
          <w:szCs w:val="24"/>
        </w:rPr>
        <w:t>e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codificaçã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contidas</w:t>
      </w:r>
      <w:r w:rsidRPr="001170E8">
        <w:rPr>
          <w:spacing w:val="-4"/>
          <w:sz w:val="24"/>
          <w:szCs w:val="24"/>
        </w:rPr>
        <w:t xml:space="preserve"> </w:t>
      </w:r>
      <w:r w:rsidRPr="001170E8">
        <w:rPr>
          <w:sz w:val="24"/>
          <w:szCs w:val="24"/>
        </w:rPr>
        <w:t>na</w:t>
      </w:r>
      <w:r w:rsidRPr="001170E8">
        <w:rPr>
          <w:spacing w:val="-4"/>
          <w:sz w:val="24"/>
          <w:szCs w:val="24"/>
        </w:rPr>
        <w:t xml:space="preserve"> </w:t>
      </w:r>
      <w:r w:rsidRPr="001170E8">
        <w:rPr>
          <w:sz w:val="24"/>
          <w:szCs w:val="24"/>
        </w:rPr>
        <w:t>Tabela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de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Procedimentos.</w:t>
      </w:r>
    </w:p>
    <w:p w14:paraId="4F992BB9" w14:textId="77777777" w:rsidR="00045335" w:rsidRDefault="00045335" w:rsidP="00174863">
      <w:pPr>
        <w:pStyle w:val="Corpodetexto"/>
        <w:ind w:right="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4310"/>
        <w:gridCol w:w="3789"/>
      </w:tblGrid>
      <w:tr w:rsidR="00045335" w:rsidRPr="001A4304" w14:paraId="4BF4B33E" w14:textId="4C560DE0" w:rsidTr="00045335">
        <w:tc>
          <w:tcPr>
            <w:tcW w:w="857" w:type="dxa"/>
            <w:vAlign w:val="center"/>
          </w:tcPr>
          <w:p w14:paraId="5F9C1F59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88" w:type="dxa"/>
            <w:vAlign w:val="center"/>
          </w:tcPr>
          <w:p w14:paraId="036B71AD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rPr>
                <w:b/>
                <w:sz w:val="24"/>
                <w:szCs w:val="24"/>
              </w:rPr>
              <w:t>DESCRIÇÃO DOS PROCEDIMENTOS</w:t>
            </w:r>
          </w:p>
        </w:tc>
        <w:tc>
          <w:tcPr>
            <w:tcW w:w="3827" w:type="dxa"/>
          </w:tcPr>
          <w:p w14:paraId="3B5B07C4" w14:textId="77777777" w:rsidR="00045335" w:rsidRPr="00045335" w:rsidRDefault="00045335" w:rsidP="00045335">
            <w:pPr>
              <w:pStyle w:val="TableParagraph"/>
              <w:spacing w:line="235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045335">
              <w:rPr>
                <w:b/>
                <w:sz w:val="24"/>
                <w:szCs w:val="24"/>
              </w:rPr>
              <w:t>CAPACIDADE</w:t>
            </w:r>
            <w:r w:rsidRPr="0004533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45335">
              <w:rPr>
                <w:b/>
                <w:sz w:val="24"/>
                <w:szCs w:val="24"/>
              </w:rPr>
              <w:t>OPERACIONAL</w:t>
            </w:r>
          </w:p>
          <w:p w14:paraId="1C5F1CCC" w14:textId="2E45B1D6" w:rsidR="00045335" w:rsidRPr="001A4304" w:rsidRDefault="00045335" w:rsidP="00045335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45335">
              <w:rPr>
                <w:b/>
                <w:sz w:val="24"/>
                <w:szCs w:val="24"/>
              </w:rPr>
              <w:t>(Nº</w:t>
            </w:r>
            <w:r w:rsidRPr="0004533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335">
              <w:rPr>
                <w:b/>
                <w:sz w:val="24"/>
                <w:szCs w:val="24"/>
              </w:rPr>
              <w:t>DE</w:t>
            </w:r>
            <w:r w:rsidRPr="0004533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5335">
              <w:rPr>
                <w:b/>
                <w:sz w:val="24"/>
                <w:szCs w:val="24"/>
              </w:rPr>
              <w:t>ATENDIMENTOS/MÊS)</w:t>
            </w:r>
          </w:p>
        </w:tc>
      </w:tr>
      <w:tr w:rsidR="00045335" w:rsidRPr="001A4304" w14:paraId="3D53363E" w14:textId="07E09076" w:rsidTr="00045335">
        <w:tc>
          <w:tcPr>
            <w:tcW w:w="857" w:type="dxa"/>
            <w:vAlign w:val="center"/>
          </w:tcPr>
          <w:p w14:paraId="058D309D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1</w:t>
            </w:r>
          </w:p>
        </w:tc>
        <w:tc>
          <w:tcPr>
            <w:tcW w:w="4388" w:type="dxa"/>
          </w:tcPr>
          <w:p w14:paraId="148E9768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 de gatas (fêmeas) 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qualquer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eso,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através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ovári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salpingo</w:t>
            </w:r>
            <w:r w:rsidRPr="001A4304">
              <w:rPr>
                <w:spacing w:val="-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histerectomia; incluso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4D12A3E2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0F11B18E" w14:textId="5F25E499" w:rsidTr="00045335">
        <w:tc>
          <w:tcPr>
            <w:tcW w:w="857" w:type="dxa"/>
            <w:vAlign w:val="center"/>
          </w:tcPr>
          <w:p w14:paraId="3C54AA9C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2</w:t>
            </w:r>
          </w:p>
        </w:tc>
        <w:tc>
          <w:tcPr>
            <w:tcW w:w="4388" w:type="dxa"/>
          </w:tcPr>
          <w:p w14:paraId="17220475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 de gatos (machos) 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 xml:space="preserve">qualquer peso, </w:t>
            </w:r>
            <w:r w:rsidRPr="001A4304">
              <w:rPr>
                <w:spacing w:val="-1"/>
                <w:sz w:val="24"/>
                <w:szCs w:val="24"/>
              </w:rPr>
              <w:t xml:space="preserve">através </w:t>
            </w:r>
            <w:proofErr w:type="spellStart"/>
            <w:r w:rsidRPr="001A4304">
              <w:rPr>
                <w:sz w:val="24"/>
                <w:szCs w:val="24"/>
              </w:rPr>
              <w:t>orquiectomia</w:t>
            </w:r>
            <w:proofErr w:type="spellEnd"/>
            <w:r w:rsidRPr="001A4304">
              <w:rPr>
                <w:sz w:val="24"/>
                <w:szCs w:val="24"/>
              </w:rPr>
              <w:t>, com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4BBFB712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082557C4" w14:textId="14DF0030" w:rsidTr="00045335">
        <w:tc>
          <w:tcPr>
            <w:tcW w:w="857" w:type="dxa"/>
            <w:vAlign w:val="center"/>
          </w:tcPr>
          <w:p w14:paraId="34D55F24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3</w:t>
            </w:r>
          </w:p>
        </w:tc>
        <w:tc>
          <w:tcPr>
            <w:tcW w:w="4388" w:type="dxa"/>
          </w:tcPr>
          <w:p w14:paraId="78AFB7A6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ães</w:t>
            </w:r>
            <w:r w:rsidRPr="001A4304">
              <w:rPr>
                <w:spacing w:val="1"/>
                <w:sz w:val="24"/>
                <w:szCs w:val="24"/>
              </w:rPr>
              <w:t xml:space="preserve"> (</w:t>
            </w:r>
            <w:r w:rsidRPr="001A4304">
              <w:rPr>
                <w:sz w:val="24"/>
                <w:szCs w:val="24"/>
              </w:rPr>
              <w:t>fêmeas)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até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4304">
              <w:rPr>
                <w:sz w:val="24"/>
                <w:szCs w:val="24"/>
              </w:rPr>
              <w:t>10kg</w:t>
            </w:r>
            <w:proofErr w:type="spellEnd"/>
            <w:r w:rsidRPr="001A4304">
              <w:rPr>
                <w:sz w:val="24"/>
                <w:szCs w:val="24"/>
              </w:rPr>
              <w:t>,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através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ovári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salping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histerectomia, com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4A16F253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7BEA54E3" w14:textId="6D5B3F87" w:rsidTr="00045335">
        <w:tc>
          <w:tcPr>
            <w:tcW w:w="857" w:type="dxa"/>
            <w:vAlign w:val="center"/>
          </w:tcPr>
          <w:p w14:paraId="1BA4A271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4</w:t>
            </w:r>
          </w:p>
        </w:tc>
        <w:tc>
          <w:tcPr>
            <w:tcW w:w="4388" w:type="dxa"/>
          </w:tcPr>
          <w:p w14:paraId="15F89149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ães</w:t>
            </w:r>
            <w:r w:rsidRPr="001A4304">
              <w:rPr>
                <w:spacing w:val="1"/>
                <w:sz w:val="24"/>
                <w:szCs w:val="24"/>
              </w:rPr>
              <w:t xml:space="preserve"> (</w:t>
            </w:r>
            <w:r w:rsidRPr="001A4304">
              <w:rPr>
                <w:sz w:val="24"/>
                <w:szCs w:val="24"/>
              </w:rPr>
              <w:t>fêmeas)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4304">
              <w:rPr>
                <w:sz w:val="24"/>
                <w:szCs w:val="24"/>
              </w:rPr>
              <w:t>10kg</w:t>
            </w:r>
            <w:proofErr w:type="spellEnd"/>
            <w:r w:rsidRPr="001A4304">
              <w:rPr>
                <w:sz w:val="24"/>
                <w:szCs w:val="24"/>
              </w:rPr>
              <w:t xml:space="preserve"> até 20 kg,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através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ovário</w:t>
            </w:r>
            <w:r w:rsidRPr="001A4304">
              <w:rPr>
                <w:spacing w:val="-32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salpingo</w:t>
            </w:r>
            <w:r w:rsidRPr="001A4304">
              <w:rPr>
                <w:spacing w:val="-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histerectomia,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60A11507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32BB12DE" w14:textId="1EB09878" w:rsidTr="00045335">
        <w:tc>
          <w:tcPr>
            <w:tcW w:w="857" w:type="dxa"/>
            <w:vAlign w:val="center"/>
          </w:tcPr>
          <w:p w14:paraId="67C79195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lastRenderedPageBreak/>
              <w:t>05</w:t>
            </w:r>
          </w:p>
        </w:tc>
        <w:tc>
          <w:tcPr>
            <w:tcW w:w="4388" w:type="dxa"/>
          </w:tcPr>
          <w:p w14:paraId="6E28EA8D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ães</w:t>
            </w:r>
            <w:r w:rsidRPr="001A4304">
              <w:rPr>
                <w:spacing w:val="1"/>
                <w:sz w:val="24"/>
                <w:szCs w:val="24"/>
              </w:rPr>
              <w:t xml:space="preserve"> (</w:t>
            </w:r>
            <w:r w:rsidRPr="001A4304">
              <w:rPr>
                <w:sz w:val="24"/>
                <w:szCs w:val="24"/>
              </w:rPr>
              <w:t>fêmeas)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4304">
              <w:rPr>
                <w:spacing w:val="1"/>
                <w:sz w:val="24"/>
                <w:szCs w:val="24"/>
              </w:rPr>
              <w:t>20</w:t>
            </w:r>
            <w:r w:rsidRPr="001A4304">
              <w:rPr>
                <w:sz w:val="24"/>
                <w:szCs w:val="24"/>
              </w:rPr>
              <w:t>kg</w:t>
            </w:r>
            <w:proofErr w:type="spellEnd"/>
            <w:r w:rsidRPr="001A4304">
              <w:rPr>
                <w:sz w:val="24"/>
                <w:szCs w:val="24"/>
              </w:rPr>
              <w:t xml:space="preserve"> acima,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através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ovário</w:t>
            </w:r>
            <w:r w:rsidRPr="001A4304">
              <w:rPr>
                <w:spacing w:val="-32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salpingo</w:t>
            </w:r>
            <w:r w:rsidRPr="001A4304">
              <w:rPr>
                <w:spacing w:val="-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histerectomia,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77D5EEC9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5A04ABB3" w14:textId="653681E3" w:rsidTr="00045335">
        <w:tc>
          <w:tcPr>
            <w:tcW w:w="857" w:type="dxa"/>
            <w:vAlign w:val="center"/>
          </w:tcPr>
          <w:p w14:paraId="4DCF9B00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6</w:t>
            </w:r>
          </w:p>
        </w:tc>
        <w:tc>
          <w:tcPr>
            <w:tcW w:w="4388" w:type="dxa"/>
          </w:tcPr>
          <w:p w14:paraId="307A2C5D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  <w:r w:rsidRPr="001A4304">
              <w:rPr>
                <w:sz w:val="24"/>
                <w:szCs w:val="24"/>
              </w:rPr>
              <w:t>Cast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c</w:t>
            </w:r>
            <w:r w:rsidRPr="001A4304">
              <w:rPr>
                <w:sz w:val="24"/>
                <w:szCs w:val="24"/>
              </w:rPr>
              <w:t>ães</w:t>
            </w:r>
            <w:r w:rsidRPr="001A4304">
              <w:rPr>
                <w:spacing w:val="1"/>
                <w:sz w:val="24"/>
                <w:szCs w:val="24"/>
              </w:rPr>
              <w:t xml:space="preserve"> (</w:t>
            </w:r>
            <w:r w:rsidRPr="001A4304">
              <w:rPr>
                <w:sz w:val="24"/>
                <w:szCs w:val="24"/>
              </w:rPr>
              <w:t>machos)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 qualquer peso,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 xml:space="preserve">através </w:t>
            </w:r>
            <w:proofErr w:type="spellStart"/>
            <w:r w:rsidRPr="001A4304">
              <w:rPr>
                <w:sz w:val="24"/>
                <w:szCs w:val="24"/>
              </w:rPr>
              <w:t>orquiectomia</w:t>
            </w:r>
            <w:proofErr w:type="spellEnd"/>
            <w:r w:rsidRPr="001A4304">
              <w:rPr>
                <w:sz w:val="24"/>
                <w:szCs w:val="24"/>
              </w:rPr>
              <w:t>, com 01 (uma) diária de recuperaçã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procediment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irúrgico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de</w:t>
            </w:r>
            <w:r w:rsidRPr="001A4304">
              <w:rPr>
                <w:spacing w:val="1"/>
                <w:sz w:val="24"/>
                <w:szCs w:val="24"/>
              </w:rPr>
              <w:t xml:space="preserve"> </w:t>
            </w:r>
            <w:r w:rsidRPr="001A4304">
              <w:rPr>
                <w:sz w:val="24"/>
                <w:szCs w:val="24"/>
              </w:rPr>
              <w:t>castração.</w:t>
            </w:r>
          </w:p>
        </w:tc>
        <w:tc>
          <w:tcPr>
            <w:tcW w:w="3827" w:type="dxa"/>
          </w:tcPr>
          <w:p w14:paraId="7721DED1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335" w:rsidRPr="001A4304" w14:paraId="4065B192" w14:textId="696DF3B5" w:rsidTr="00045335">
        <w:tc>
          <w:tcPr>
            <w:tcW w:w="857" w:type="dxa"/>
            <w:vAlign w:val="center"/>
          </w:tcPr>
          <w:p w14:paraId="003BC98C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A4304">
              <w:t>07</w:t>
            </w:r>
          </w:p>
        </w:tc>
        <w:tc>
          <w:tcPr>
            <w:tcW w:w="4388" w:type="dxa"/>
            <w:vAlign w:val="center"/>
          </w:tcPr>
          <w:p w14:paraId="10AFB955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  <w:r w:rsidRPr="001A4304">
              <w:rPr>
                <w:sz w:val="24"/>
                <w:szCs w:val="24"/>
              </w:rPr>
              <w:t>Eutanásia, em cães e gatos.</w:t>
            </w:r>
          </w:p>
        </w:tc>
        <w:tc>
          <w:tcPr>
            <w:tcW w:w="3827" w:type="dxa"/>
          </w:tcPr>
          <w:p w14:paraId="3A2B434B" w14:textId="77777777" w:rsidR="00045335" w:rsidRPr="001A4304" w:rsidRDefault="00045335" w:rsidP="00337AED">
            <w:pPr>
              <w:pStyle w:val="PargrafodaLista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3F965304" w14:textId="77777777" w:rsidR="00293A55" w:rsidRPr="001170E8" w:rsidRDefault="00293A55" w:rsidP="001170E8">
      <w:pPr>
        <w:pStyle w:val="Corpodetexto"/>
        <w:spacing w:before="188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Assim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sendo,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cumprimentando-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cordialmente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agradecemos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e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nos</w:t>
      </w:r>
      <w:r w:rsidRPr="001170E8">
        <w:rPr>
          <w:spacing w:val="-5"/>
          <w:sz w:val="24"/>
          <w:szCs w:val="24"/>
        </w:rPr>
        <w:t xml:space="preserve"> </w:t>
      </w:r>
      <w:r w:rsidRPr="001170E8">
        <w:rPr>
          <w:sz w:val="24"/>
          <w:szCs w:val="24"/>
        </w:rPr>
        <w:t>colocamos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à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disposição.</w:t>
      </w:r>
    </w:p>
    <w:p w14:paraId="04FB9367" w14:textId="644695A8" w:rsidR="00293A55" w:rsidRDefault="00293A55" w:rsidP="001170E8">
      <w:pPr>
        <w:pStyle w:val="Corpodetexto"/>
        <w:ind w:right="2"/>
        <w:jc w:val="both"/>
        <w:rPr>
          <w:sz w:val="24"/>
          <w:szCs w:val="24"/>
        </w:rPr>
      </w:pPr>
    </w:p>
    <w:p w14:paraId="02E84060" w14:textId="77777777" w:rsidR="00D83E12" w:rsidRPr="001170E8" w:rsidRDefault="00D83E12" w:rsidP="001170E8">
      <w:pPr>
        <w:pStyle w:val="Corpodetexto"/>
        <w:ind w:right="2"/>
        <w:jc w:val="both"/>
        <w:rPr>
          <w:sz w:val="24"/>
          <w:szCs w:val="24"/>
        </w:rPr>
      </w:pPr>
    </w:p>
    <w:p w14:paraId="73F102D1" w14:textId="77777777" w:rsidR="00293A55" w:rsidRPr="001170E8" w:rsidRDefault="00293A55" w:rsidP="001170E8">
      <w:pPr>
        <w:pStyle w:val="Corpodetexto"/>
        <w:spacing w:before="196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Atenciosamente,</w:t>
      </w:r>
    </w:p>
    <w:p w14:paraId="0006046A" w14:textId="490E1D0A" w:rsidR="00293A55" w:rsidRDefault="00293A55" w:rsidP="001170E8">
      <w:pPr>
        <w:pStyle w:val="Corpodetexto"/>
        <w:ind w:right="2"/>
        <w:jc w:val="both"/>
        <w:rPr>
          <w:sz w:val="24"/>
          <w:szCs w:val="24"/>
        </w:rPr>
      </w:pPr>
    </w:p>
    <w:p w14:paraId="3D7CDDC0" w14:textId="22FA5D65" w:rsidR="004F3DCC" w:rsidRDefault="004F3DCC" w:rsidP="001170E8">
      <w:pPr>
        <w:pStyle w:val="Corpodetexto"/>
        <w:ind w:right="2"/>
        <w:jc w:val="both"/>
        <w:rPr>
          <w:sz w:val="24"/>
          <w:szCs w:val="24"/>
        </w:rPr>
      </w:pPr>
    </w:p>
    <w:p w14:paraId="79DDC036" w14:textId="4B23C443" w:rsidR="00D83E12" w:rsidRDefault="00D83E12" w:rsidP="001170E8">
      <w:pPr>
        <w:pStyle w:val="Corpodetexto"/>
        <w:ind w:right="2"/>
        <w:jc w:val="both"/>
        <w:rPr>
          <w:sz w:val="24"/>
          <w:szCs w:val="24"/>
        </w:rPr>
      </w:pPr>
    </w:p>
    <w:p w14:paraId="362D26DE" w14:textId="77777777" w:rsidR="00D83E12" w:rsidRPr="001170E8" w:rsidRDefault="00D83E12" w:rsidP="001170E8">
      <w:pPr>
        <w:pStyle w:val="Corpodetexto"/>
        <w:ind w:right="2"/>
        <w:jc w:val="both"/>
        <w:rPr>
          <w:sz w:val="24"/>
          <w:szCs w:val="24"/>
        </w:rPr>
      </w:pPr>
    </w:p>
    <w:p w14:paraId="7EC4DEED" w14:textId="77777777" w:rsidR="00045335" w:rsidRDefault="00045335" w:rsidP="001170E8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</w:p>
    <w:p w14:paraId="7E51B3DB" w14:textId="782C3F00" w:rsidR="00293A55" w:rsidRPr="001170E8" w:rsidRDefault="00293A55" w:rsidP="004F3DCC">
      <w:pPr>
        <w:pStyle w:val="Corpodetexto"/>
        <w:spacing w:line="264" w:lineRule="exact"/>
        <w:ind w:right="2"/>
        <w:jc w:val="center"/>
        <w:rPr>
          <w:sz w:val="24"/>
          <w:szCs w:val="24"/>
        </w:rPr>
      </w:pPr>
      <w:r w:rsidRPr="001170E8">
        <w:rPr>
          <w:sz w:val="24"/>
          <w:szCs w:val="24"/>
        </w:rPr>
        <w:t>(Responsável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Técnico)</w:t>
      </w:r>
    </w:p>
    <w:p w14:paraId="63810E76" w14:textId="77777777" w:rsidR="004F3DCC" w:rsidRDefault="004F3DCC" w:rsidP="004F3DCC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</w:p>
    <w:p w14:paraId="5C1E3D9E" w14:textId="77777777" w:rsidR="004F3DCC" w:rsidRDefault="004F3DCC" w:rsidP="004F3DCC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</w:p>
    <w:p w14:paraId="0D00C7C6" w14:textId="77777777" w:rsidR="004F3DCC" w:rsidRDefault="004F3DCC" w:rsidP="004F3DCC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</w:p>
    <w:p w14:paraId="0894A1C1" w14:textId="77777777" w:rsidR="004F3DCC" w:rsidRDefault="004F3DCC" w:rsidP="004F3DCC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</w:p>
    <w:p w14:paraId="72606C6B" w14:textId="71FCC168" w:rsidR="004F3DCC" w:rsidRPr="001170E8" w:rsidRDefault="004F3DCC" w:rsidP="004F3DCC">
      <w:pPr>
        <w:pStyle w:val="Corpodetexto"/>
        <w:spacing w:line="232" w:lineRule="exact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arimb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CNPJ</w:t>
      </w:r>
    </w:p>
    <w:p w14:paraId="1F6DCF3F" w14:textId="0912C4E9" w:rsidR="004F3DCC" w:rsidRDefault="004F3DCC" w:rsidP="001170E8">
      <w:pPr>
        <w:ind w:right="2"/>
        <w:jc w:val="both"/>
        <w:rPr>
          <w:sz w:val="24"/>
          <w:szCs w:val="24"/>
        </w:rPr>
      </w:pPr>
    </w:p>
    <w:sectPr w:rsidR="004F3DCC" w:rsidSect="00751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552" w:right="1418" w:bottom="284" w:left="141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2158" w14:textId="77777777" w:rsidR="00337AED" w:rsidRDefault="00337AED">
      <w:r>
        <w:separator/>
      </w:r>
    </w:p>
  </w:endnote>
  <w:endnote w:type="continuationSeparator" w:id="0">
    <w:p w14:paraId="6F42B314" w14:textId="77777777" w:rsidR="00337AED" w:rsidRDefault="003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E38" w14:textId="77777777" w:rsidR="005D3D26" w:rsidRDefault="005D3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29D8" w14:textId="77777777" w:rsidR="00337AED" w:rsidRPr="00D826EE" w:rsidRDefault="00337AED" w:rsidP="00D826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BC7" w14:textId="77777777" w:rsidR="005D3D26" w:rsidRDefault="005D3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561A" w14:textId="77777777" w:rsidR="00337AED" w:rsidRDefault="00337AED">
      <w:r>
        <w:separator/>
      </w:r>
    </w:p>
  </w:footnote>
  <w:footnote w:type="continuationSeparator" w:id="0">
    <w:p w14:paraId="6688321F" w14:textId="77777777" w:rsidR="00337AED" w:rsidRDefault="0033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368" w14:textId="77777777" w:rsidR="005D3D26" w:rsidRDefault="005D3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4F92" w14:textId="77777777" w:rsidR="005D3D26" w:rsidRDefault="005D3D26" w:rsidP="005D3D26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400EEB68" w14:textId="77777777" w:rsidR="005D3D26" w:rsidRDefault="005D3D26" w:rsidP="005D3D26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5164EFB8" w14:textId="77777777" w:rsidR="005D3D26" w:rsidRDefault="005D3D26" w:rsidP="005D3D26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51E9CE5C" w14:textId="1769D033" w:rsidR="005D3D26" w:rsidRPr="005D3D26" w:rsidRDefault="005D3D26" w:rsidP="005D3D26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  <w:r w:rsidRPr="005D3D26">
      <w:rPr>
        <w:rFonts w:eastAsia="Verdana"/>
        <w:color w:val="FF0000"/>
        <w:sz w:val="24"/>
        <w:szCs w:val="24"/>
        <w:lang w:val="pt-PT"/>
      </w:rPr>
      <w:t>[Preferencialmente em folha timbrada]</w:t>
    </w:r>
  </w:p>
  <w:p w14:paraId="6EB9E735" w14:textId="77777777" w:rsidR="00337AED" w:rsidRPr="00B8422E" w:rsidRDefault="00337AED" w:rsidP="00B842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670" w14:textId="77777777" w:rsidR="005D3D26" w:rsidRDefault="005D3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5CA"/>
    <w:multiLevelType w:val="hybridMultilevel"/>
    <w:tmpl w:val="29B2DAAC"/>
    <w:lvl w:ilvl="0" w:tplc="BEE4D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D54D9E"/>
    <w:multiLevelType w:val="hybridMultilevel"/>
    <w:tmpl w:val="8998002E"/>
    <w:lvl w:ilvl="0" w:tplc="068ED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4579815">
    <w:abstractNumId w:val="1"/>
  </w:num>
  <w:num w:numId="2" w16cid:durableId="882325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5E"/>
    <w:rsid w:val="00001CE6"/>
    <w:rsid w:val="00017BB0"/>
    <w:rsid w:val="00024731"/>
    <w:rsid w:val="00037A59"/>
    <w:rsid w:val="00045335"/>
    <w:rsid w:val="000546BB"/>
    <w:rsid w:val="00055817"/>
    <w:rsid w:val="00062695"/>
    <w:rsid w:val="000636E9"/>
    <w:rsid w:val="00077174"/>
    <w:rsid w:val="00084A06"/>
    <w:rsid w:val="00096A28"/>
    <w:rsid w:val="000D16E2"/>
    <w:rsid w:val="000D6F4C"/>
    <w:rsid w:val="000E47D2"/>
    <w:rsid w:val="000F65DB"/>
    <w:rsid w:val="00101BB8"/>
    <w:rsid w:val="00106A12"/>
    <w:rsid w:val="00115511"/>
    <w:rsid w:val="001170E8"/>
    <w:rsid w:val="00117B3D"/>
    <w:rsid w:val="00135A81"/>
    <w:rsid w:val="00174863"/>
    <w:rsid w:val="00175C1E"/>
    <w:rsid w:val="0018555F"/>
    <w:rsid w:val="001A0DB6"/>
    <w:rsid w:val="001C074D"/>
    <w:rsid w:val="001D1AFD"/>
    <w:rsid w:val="001D7D5B"/>
    <w:rsid w:val="001F1483"/>
    <w:rsid w:val="001F2F40"/>
    <w:rsid w:val="001F3656"/>
    <w:rsid w:val="001F448D"/>
    <w:rsid w:val="002124EE"/>
    <w:rsid w:val="00214FF0"/>
    <w:rsid w:val="00226A35"/>
    <w:rsid w:val="00230428"/>
    <w:rsid w:val="00241BEF"/>
    <w:rsid w:val="00241CB2"/>
    <w:rsid w:val="00244BBB"/>
    <w:rsid w:val="00250ABA"/>
    <w:rsid w:val="00251A6F"/>
    <w:rsid w:val="00254C93"/>
    <w:rsid w:val="00256C0D"/>
    <w:rsid w:val="0028070C"/>
    <w:rsid w:val="00285029"/>
    <w:rsid w:val="00290AA9"/>
    <w:rsid w:val="00293A55"/>
    <w:rsid w:val="00297DFD"/>
    <w:rsid w:val="002A7415"/>
    <w:rsid w:val="002C2998"/>
    <w:rsid w:val="002C585C"/>
    <w:rsid w:val="002D4121"/>
    <w:rsid w:val="00312515"/>
    <w:rsid w:val="00312CF6"/>
    <w:rsid w:val="003146D5"/>
    <w:rsid w:val="00317201"/>
    <w:rsid w:val="00336BDD"/>
    <w:rsid w:val="00337AED"/>
    <w:rsid w:val="003477E4"/>
    <w:rsid w:val="0035105E"/>
    <w:rsid w:val="0036319C"/>
    <w:rsid w:val="00374516"/>
    <w:rsid w:val="00383176"/>
    <w:rsid w:val="003971E6"/>
    <w:rsid w:val="003A4707"/>
    <w:rsid w:val="003A65C3"/>
    <w:rsid w:val="003A7F14"/>
    <w:rsid w:val="003C4B5E"/>
    <w:rsid w:val="003D0E80"/>
    <w:rsid w:val="00404D2D"/>
    <w:rsid w:val="00416953"/>
    <w:rsid w:val="004332B4"/>
    <w:rsid w:val="00473122"/>
    <w:rsid w:val="00474339"/>
    <w:rsid w:val="00475175"/>
    <w:rsid w:val="00493050"/>
    <w:rsid w:val="00497E91"/>
    <w:rsid w:val="004B0622"/>
    <w:rsid w:val="004B7E1B"/>
    <w:rsid w:val="004C3DEA"/>
    <w:rsid w:val="004E11BD"/>
    <w:rsid w:val="004F1562"/>
    <w:rsid w:val="004F3DCC"/>
    <w:rsid w:val="005052E5"/>
    <w:rsid w:val="00506A5F"/>
    <w:rsid w:val="005074CC"/>
    <w:rsid w:val="00515794"/>
    <w:rsid w:val="00525EB2"/>
    <w:rsid w:val="00536045"/>
    <w:rsid w:val="00544255"/>
    <w:rsid w:val="00562769"/>
    <w:rsid w:val="00575BA5"/>
    <w:rsid w:val="00575DAA"/>
    <w:rsid w:val="0059436C"/>
    <w:rsid w:val="005966AB"/>
    <w:rsid w:val="005A249D"/>
    <w:rsid w:val="005A48AE"/>
    <w:rsid w:val="005C15C6"/>
    <w:rsid w:val="005D0C65"/>
    <w:rsid w:val="005D3A03"/>
    <w:rsid w:val="005D3D26"/>
    <w:rsid w:val="005F4F55"/>
    <w:rsid w:val="005F6CF6"/>
    <w:rsid w:val="006031B7"/>
    <w:rsid w:val="00605636"/>
    <w:rsid w:val="00610497"/>
    <w:rsid w:val="00611414"/>
    <w:rsid w:val="00630436"/>
    <w:rsid w:val="00631D26"/>
    <w:rsid w:val="00652D7A"/>
    <w:rsid w:val="006650AA"/>
    <w:rsid w:val="00675937"/>
    <w:rsid w:val="00675A54"/>
    <w:rsid w:val="006A26F3"/>
    <w:rsid w:val="006B3424"/>
    <w:rsid w:val="006C171E"/>
    <w:rsid w:val="006C48CD"/>
    <w:rsid w:val="006D7D7A"/>
    <w:rsid w:val="006E10C9"/>
    <w:rsid w:val="006E2C0B"/>
    <w:rsid w:val="006E658A"/>
    <w:rsid w:val="006E733A"/>
    <w:rsid w:val="00700578"/>
    <w:rsid w:val="0072192D"/>
    <w:rsid w:val="007474D4"/>
    <w:rsid w:val="00751BD1"/>
    <w:rsid w:val="00751BF6"/>
    <w:rsid w:val="007668B2"/>
    <w:rsid w:val="00776574"/>
    <w:rsid w:val="007766BF"/>
    <w:rsid w:val="007920A3"/>
    <w:rsid w:val="007B157D"/>
    <w:rsid w:val="007B314A"/>
    <w:rsid w:val="007B4430"/>
    <w:rsid w:val="007B7100"/>
    <w:rsid w:val="007C3572"/>
    <w:rsid w:val="007D2CDA"/>
    <w:rsid w:val="007E6D9A"/>
    <w:rsid w:val="00815C21"/>
    <w:rsid w:val="0083152F"/>
    <w:rsid w:val="00833192"/>
    <w:rsid w:val="008411FC"/>
    <w:rsid w:val="008442B8"/>
    <w:rsid w:val="00884675"/>
    <w:rsid w:val="0089100A"/>
    <w:rsid w:val="008962AE"/>
    <w:rsid w:val="008B0BF1"/>
    <w:rsid w:val="008B1636"/>
    <w:rsid w:val="008B71CE"/>
    <w:rsid w:val="008D5344"/>
    <w:rsid w:val="008F7BC9"/>
    <w:rsid w:val="00914713"/>
    <w:rsid w:val="00947BE6"/>
    <w:rsid w:val="00955CB2"/>
    <w:rsid w:val="00983ADD"/>
    <w:rsid w:val="0099545E"/>
    <w:rsid w:val="00996839"/>
    <w:rsid w:val="009A50BE"/>
    <w:rsid w:val="009A7D3C"/>
    <w:rsid w:val="009F1BF5"/>
    <w:rsid w:val="00A01CF6"/>
    <w:rsid w:val="00A1361E"/>
    <w:rsid w:val="00A43B6C"/>
    <w:rsid w:val="00A4742A"/>
    <w:rsid w:val="00A67895"/>
    <w:rsid w:val="00A72943"/>
    <w:rsid w:val="00AA480C"/>
    <w:rsid w:val="00AC03FC"/>
    <w:rsid w:val="00AE235A"/>
    <w:rsid w:val="00B1407E"/>
    <w:rsid w:val="00B228DF"/>
    <w:rsid w:val="00B22FF8"/>
    <w:rsid w:val="00B46748"/>
    <w:rsid w:val="00B50F6A"/>
    <w:rsid w:val="00B56CDB"/>
    <w:rsid w:val="00B7190B"/>
    <w:rsid w:val="00B77208"/>
    <w:rsid w:val="00B81D2C"/>
    <w:rsid w:val="00B8422E"/>
    <w:rsid w:val="00B85EEF"/>
    <w:rsid w:val="00BA4C07"/>
    <w:rsid w:val="00BC4531"/>
    <w:rsid w:val="00BE170D"/>
    <w:rsid w:val="00C57016"/>
    <w:rsid w:val="00C71B7A"/>
    <w:rsid w:val="00C927F8"/>
    <w:rsid w:val="00CC2218"/>
    <w:rsid w:val="00CE065E"/>
    <w:rsid w:val="00CF1861"/>
    <w:rsid w:val="00CF5EA1"/>
    <w:rsid w:val="00D0527A"/>
    <w:rsid w:val="00D14349"/>
    <w:rsid w:val="00D33BAF"/>
    <w:rsid w:val="00D4243B"/>
    <w:rsid w:val="00D43810"/>
    <w:rsid w:val="00D43EE2"/>
    <w:rsid w:val="00D44878"/>
    <w:rsid w:val="00D56631"/>
    <w:rsid w:val="00D70372"/>
    <w:rsid w:val="00D826EE"/>
    <w:rsid w:val="00D83E12"/>
    <w:rsid w:val="00D84985"/>
    <w:rsid w:val="00D97F45"/>
    <w:rsid w:val="00DB56E2"/>
    <w:rsid w:val="00DC6F92"/>
    <w:rsid w:val="00DD0CC4"/>
    <w:rsid w:val="00DE4CA6"/>
    <w:rsid w:val="00DE78A3"/>
    <w:rsid w:val="00E05259"/>
    <w:rsid w:val="00E106B1"/>
    <w:rsid w:val="00E20EA6"/>
    <w:rsid w:val="00E21B76"/>
    <w:rsid w:val="00E24532"/>
    <w:rsid w:val="00E33F79"/>
    <w:rsid w:val="00E4598F"/>
    <w:rsid w:val="00E723A3"/>
    <w:rsid w:val="00E846D9"/>
    <w:rsid w:val="00E94303"/>
    <w:rsid w:val="00E97344"/>
    <w:rsid w:val="00EA6D91"/>
    <w:rsid w:val="00EA7D15"/>
    <w:rsid w:val="00EE0A8A"/>
    <w:rsid w:val="00EE5297"/>
    <w:rsid w:val="00EF4805"/>
    <w:rsid w:val="00F10D74"/>
    <w:rsid w:val="00F16CE3"/>
    <w:rsid w:val="00F26B2C"/>
    <w:rsid w:val="00F27472"/>
    <w:rsid w:val="00F275DB"/>
    <w:rsid w:val="00F47389"/>
    <w:rsid w:val="00F659F3"/>
    <w:rsid w:val="00F67AEF"/>
    <w:rsid w:val="00F727E9"/>
    <w:rsid w:val="00F77C7C"/>
    <w:rsid w:val="00FA4624"/>
    <w:rsid w:val="00FB5932"/>
    <w:rsid w:val="00FB67AA"/>
    <w:rsid w:val="00FD00EB"/>
    <w:rsid w:val="00FD518E"/>
    <w:rsid w:val="00FE42C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C16812"/>
  <w15:docId w15:val="{15CDCA25-81DD-449A-8E3C-6EA31644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222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26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48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47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73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47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731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1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16953"/>
    <w:rPr>
      <w:rFonts w:ascii="Times New Roman" w:eastAsia="Times New Roman" w:hAnsi="Times New Roman" w:cs="Times New Roman"/>
      <w:sz w:val="23"/>
      <w:szCs w:val="23"/>
      <w:lang w:val="pt-PT"/>
    </w:rPr>
  </w:style>
  <w:style w:type="table" w:styleId="SombreamentoClaro">
    <w:name w:val="Light Shading"/>
    <w:basedOn w:val="Tabelanormal"/>
    <w:uiPriority w:val="60"/>
    <w:rsid w:val="00404D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04D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751BD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9430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73122"/>
    <w:rPr>
      <w:rFonts w:ascii="Times New Roman" w:eastAsia="Times New Roman" w:hAnsi="Times New Roman" w:cs="Times New Roman"/>
      <w:b/>
      <w:bCs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D7AF-F9FC-4813-A435-A3A7FB1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refeitura Municipal de Frei Rogério Frei Rogério</cp:lastModifiedBy>
  <cp:revision>4</cp:revision>
  <cp:lastPrinted>2022-08-01T17:01:00Z</cp:lastPrinted>
  <dcterms:created xsi:type="dcterms:W3CDTF">2022-08-01T17:06:00Z</dcterms:created>
  <dcterms:modified xsi:type="dcterms:W3CDTF">2022-08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5T00:00:00Z</vt:filetime>
  </property>
</Properties>
</file>